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FC" w:rsidRPr="00A01832" w:rsidRDefault="00A01AFC" w:rsidP="00A01AFC">
      <w:pPr>
        <w:spacing w:after="0" w:line="240" w:lineRule="auto"/>
        <w:jc w:val="both"/>
      </w:pPr>
      <w:r w:rsidRPr="00A01832">
        <w:t xml:space="preserve">Merci de renseigner ce bilan en évaluant </w:t>
      </w:r>
      <w:r w:rsidR="00B2617E" w:rsidRPr="00A01832">
        <w:t>chacun des éléments mentionnés et de retourner ce document</w:t>
      </w:r>
      <w:r w:rsidR="008151C4" w:rsidRPr="00A01832">
        <w:t xml:space="preserve"> p</w:t>
      </w:r>
      <w:r w:rsidRPr="00A01832">
        <w:t xml:space="preserve">ar courrier électronique à  </w:t>
      </w:r>
      <w:r w:rsidR="00483BAD">
        <w:t>votre CPC aux missions EPS.</w:t>
      </w:r>
      <w:bookmarkStart w:id="0" w:name="_GoBack"/>
      <w:bookmarkEnd w:id="0"/>
      <w:r w:rsidR="002B69E4">
        <w:t xml:space="preserve"> </w:t>
      </w:r>
    </w:p>
    <w:p w:rsidR="005B2452" w:rsidRDefault="005B2452" w:rsidP="005B2452">
      <w:pPr>
        <w:spacing w:after="0" w:line="240" w:lineRule="auto"/>
        <w:jc w:val="both"/>
        <w:rPr>
          <w:b/>
          <w:sz w:val="14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2268"/>
        <w:gridCol w:w="6783"/>
      </w:tblGrid>
      <w:tr w:rsidR="005B2452" w:rsidRPr="00A01832" w:rsidTr="005B2452">
        <w:tc>
          <w:tcPr>
            <w:tcW w:w="2518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>Ecole :</w:t>
            </w:r>
          </w:p>
        </w:tc>
        <w:tc>
          <w:tcPr>
            <w:tcW w:w="3969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 xml:space="preserve">Commune : </w:t>
            </w:r>
          </w:p>
        </w:tc>
        <w:tc>
          <w:tcPr>
            <w:tcW w:w="2268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 xml:space="preserve">Cycle : </w:t>
            </w:r>
          </w:p>
        </w:tc>
        <w:tc>
          <w:tcPr>
            <w:tcW w:w="6783" w:type="dxa"/>
          </w:tcPr>
          <w:p w:rsidR="005B2452" w:rsidRPr="00A01832" w:rsidRDefault="0030498B" w:rsidP="005B2452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Enseignant(e</w:t>
            </w:r>
            <w:r w:rsidR="005B2452" w:rsidRPr="00A01832">
              <w:rPr>
                <w:b/>
                <w:sz w:val="40"/>
              </w:rPr>
              <w:t>s)</w:t>
            </w:r>
            <w:r w:rsidR="00A22889">
              <w:rPr>
                <w:b/>
                <w:sz w:val="40"/>
              </w:rPr>
              <w:t xml:space="preserve"> - classes</w:t>
            </w:r>
            <w:r w:rsidR="005B2452" w:rsidRPr="00A01832">
              <w:rPr>
                <w:b/>
                <w:sz w:val="40"/>
              </w:rPr>
              <w:t> :</w:t>
            </w:r>
            <w:r w:rsidR="002B69E4">
              <w:rPr>
                <w:b/>
                <w:sz w:val="40"/>
              </w:rPr>
              <w:t xml:space="preserve"> </w:t>
            </w:r>
          </w:p>
        </w:tc>
      </w:tr>
      <w:tr w:rsidR="00C34C69" w:rsidRPr="00A01832" w:rsidTr="005B2452">
        <w:tc>
          <w:tcPr>
            <w:tcW w:w="2518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3969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2268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6783" w:type="dxa"/>
          </w:tcPr>
          <w:p w:rsidR="00C34C69" w:rsidRPr="00A01832" w:rsidRDefault="00C34C69" w:rsidP="002B69E4">
            <w:pPr>
              <w:jc w:val="center"/>
              <w:rPr>
                <w:b/>
                <w:sz w:val="40"/>
              </w:rPr>
            </w:pP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sz w:val="14"/>
        </w:rPr>
      </w:pPr>
    </w:p>
    <w:p w:rsidR="005B2452" w:rsidRPr="00A01832" w:rsidRDefault="005B2452" w:rsidP="005B2452">
      <w:pPr>
        <w:spacing w:after="0" w:line="240" w:lineRule="auto"/>
        <w:jc w:val="both"/>
        <w:rPr>
          <w:b/>
          <w:color w:val="0070C0"/>
          <w:sz w:val="36"/>
        </w:rPr>
      </w:pPr>
      <w:r w:rsidRPr="00A01832">
        <w:rPr>
          <w:b/>
          <w:color w:val="0070C0"/>
          <w:sz w:val="36"/>
        </w:rPr>
        <w:t xml:space="preserve">Evaluation du savoir nager : </w:t>
      </w:r>
    </w:p>
    <w:p w:rsidR="005B2452" w:rsidRPr="005B2452" w:rsidRDefault="005B2452" w:rsidP="005B2452">
      <w:pPr>
        <w:spacing w:after="0" w:line="240" w:lineRule="auto"/>
        <w:jc w:val="both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3321"/>
        <w:gridCol w:w="3789"/>
        <w:gridCol w:w="2937"/>
        <w:gridCol w:w="2715"/>
      </w:tblGrid>
      <w:tr w:rsidR="003637C0" w:rsidRPr="00D866B0" w:rsidTr="00C621DD">
        <w:tc>
          <w:tcPr>
            <w:tcW w:w="2662" w:type="dxa"/>
            <w:tcBorders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total d’élèves de cycle 2 </w:t>
            </w:r>
            <w:r w:rsidR="00482507">
              <w:rPr>
                <w:b/>
                <w:sz w:val="24"/>
              </w:rPr>
              <w:t xml:space="preserve">de </w:t>
            </w:r>
            <w:r>
              <w:rPr>
                <w:b/>
                <w:sz w:val="24"/>
              </w:rPr>
              <w:t>l’école par niveau de classe</w:t>
            </w:r>
          </w:p>
        </w:tc>
        <w:tc>
          <w:tcPr>
            <w:tcW w:w="3321" w:type="dxa"/>
            <w:tcBorders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total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participé à un cycle natation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passé le test</w:t>
            </w:r>
            <w:r>
              <w:rPr>
                <w:b/>
                <w:sz w:val="24"/>
              </w:rPr>
              <w:t xml:space="preserve">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 xml:space="preserve">cycle 2 ayant validé le test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7C0" w:rsidRPr="00D866B0" w:rsidRDefault="003637C0" w:rsidP="00B73F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validé l</w:t>
            </w:r>
            <w:r w:rsidRPr="00D0082E">
              <w:rPr>
                <w:b/>
                <w:color w:val="365F91" w:themeColor="accent1" w:themeShade="BF"/>
                <w:sz w:val="24"/>
              </w:rPr>
              <w:t xml:space="preserve">’ASSN </w:t>
            </w:r>
          </w:p>
        </w:tc>
      </w:tr>
      <w:tr w:rsidR="003637C0" w:rsidRPr="00D866B0" w:rsidTr="00C621DD">
        <w:trPr>
          <w:trHeight w:val="695"/>
        </w:trPr>
        <w:tc>
          <w:tcPr>
            <w:tcW w:w="2662" w:type="dxa"/>
          </w:tcPr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....…….  GS</w:t>
            </w: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…. CP</w:t>
            </w: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 xml:space="preserve">……………….. CE1 </w:t>
            </w:r>
          </w:p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.…………….. CE2</w:t>
            </w:r>
          </w:p>
        </w:tc>
        <w:tc>
          <w:tcPr>
            <w:tcW w:w="3321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789" w:type="dxa"/>
            <w:tcBorders>
              <w:top w:val="single" w:sz="2" w:space="0" w:color="000000"/>
            </w:tcBorders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37" w:type="dxa"/>
            <w:tcBorders>
              <w:top w:val="single" w:sz="2" w:space="0" w:color="000000"/>
            </w:tcBorders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</w:tr>
    </w:tbl>
    <w:p w:rsidR="005B2452" w:rsidRPr="00D866B0" w:rsidRDefault="005B2452" w:rsidP="005B2452">
      <w:pPr>
        <w:spacing w:after="0" w:line="240" w:lineRule="auto"/>
        <w:jc w:val="both"/>
        <w:rPr>
          <w:b/>
          <w:sz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91"/>
        <w:gridCol w:w="3299"/>
        <w:gridCol w:w="3788"/>
        <w:gridCol w:w="2835"/>
        <w:gridCol w:w="2779"/>
      </w:tblGrid>
      <w:tr w:rsidR="003637C0" w:rsidRPr="00D866B0" w:rsidTr="00C621DD">
        <w:tc>
          <w:tcPr>
            <w:tcW w:w="2691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total d’élèves de cycle 3 de l’école par niveau de classe</w:t>
            </w:r>
          </w:p>
        </w:tc>
        <w:tc>
          <w:tcPr>
            <w:tcW w:w="3299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Nombre total d’élèves de cycle 3 ayant participé à un cycle natation</w:t>
            </w:r>
          </w:p>
        </w:tc>
        <w:tc>
          <w:tcPr>
            <w:tcW w:w="3788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cycle 3 ayant validé le test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</w:t>
            </w:r>
          </w:p>
        </w:tc>
        <w:tc>
          <w:tcPr>
            <w:tcW w:w="2835" w:type="dxa"/>
          </w:tcPr>
          <w:p w:rsidR="003637C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cycle 3 </w:t>
            </w:r>
          </w:p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ayant passé l’</w:t>
            </w:r>
            <w:r w:rsidRPr="00D0082E">
              <w:rPr>
                <w:b/>
                <w:color w:val="365F91" w:themeColor="accent1" w:themeShade="BF"/>
                <w:sz w:val="24"/>
              </w:rPr>
              <w:t>ASSN</w:t>
            </w:r>
          </w:p>
        </w:tc>
        <w:tc>
          <w:tcPr>
            <w:tcW w:w="2779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Nombre d’élèves de cycle 3 ayant validé  l’</w:t>
            </w:r>
            <w:r w:rsidRPr="00D0082E">
              <w:rPr>
                <w:b/>
                <w:color w:val="365F91" w:themeColor="accent1" w:themeShade="BF"/>
                <w:sz w:val="24"/>
              </w:rPr>
              <w:t>ASSN</w:t>
            </w:r>
          </w:p>
        </w:tc>
      </w:tr>
      <w:tr w:rsidR="003637C0" w:rsidRPr="005B2452" w:rsidTr="00C621DD">
        <w:trPr>
          <w:trHeight w:val="607"/>
        </w:trPr>
        <w:tc>
          <w:tcPr>
            <w:tcW w:w="2691" w:type="dxa"/>
          </w:tcPr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 CM1</w:t>
            </w:r>
          </w:p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. CM2</w:t>
            </w:r>
          </w:p>
        </w:tc>
        <w:tc>
          <w:tcPr>
            <w:tcW w:w="3299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3788" w:type="dxa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2835" w:type="dxa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2779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color w:val="0070C0"/>
          <w:sz w:val="20"/>
        </w:rPr>
      </w:pPr>
    </w:p>
    <w:p w:rsidR="000F7395" w:rsidRPr="005B2452" w:rsidRDefault="00A01832" w:rsidP="00A01832">
      <w:pPr>
        <w:spacing w:after="0" w:line="240" w:lineRule="auto"/>
        <w:jc w:val="right"/>
        <w:rPr>
          <w:b/>
          <w:color w:val="0070C0"/>
          <w:sz w:val="20"/>
        </w:rPr>
      </w:pPr>
      <w:r w:rsidRPr="00A01832">
        <w:rPr>
          <w:b/>
          <w:color w:val="0070C0"/>
          <w:sz w:val="20"/>
        </w:rPr>
        <w:t>Merci pour le temps que vous avez consacré à ce travail.</w:t>
      </w:r>
    </w:p>
    <w:p w:rsidR="002B69E4" w:rsidRDefault="002B69E4" w:rsidP="005B2452">
      <w:pPr>
        <w:spacing w:after="0" w:line="240" w:lineRule="auto"/>
        <w:jc w:val="both"/>
        <w:rPr>
          <w:b/>
          <w:color w:val="0070C0"/>
          <w:sz w:val="36"/>
        </w:rPr>
      </w:pPr>
    </w:p>
    <w:p w:rsidR="008151C4" w:rsidRPr="005B2452" w:rsidRDefault="00A01AFC" w:rsidP="005B2452">
      <w:pPr>
        <w:spacing w:after="0" w:line="240" w:lineRule="auto"/>
        <w:jc w:val="both"/>
        <w:rPr>
          <w:b/>
          <w:sz w:val="20"/>
        </w:rPr>
      </w:pPr>
      <w:r w:rsidRPr="00A01832">
        <w:rPr>
          <w:b/>
          <w:color w:val="0070C0"/>
          <w:sz w:val="36"/>
        </w:rPr>
        <w:lastRenderedPageBreak/>
        <w:t>Le projet de</w:t>
      </w:r>
      <w:r w:rsidR="00951D07" w:rsidRPr="00A01832">
        <w:rPr>
          <w:b/>
          <w:color w:val="0070C0"/>
          <w:sz w:val="36"/>
        </w:rPr>
        <w:t xml:space="preserve"> bassin </w:t>
      </w:r>
      <w:r w:rsidR="00951D07" w:rsidRPr="00A01832">
        <w:rPr>
          <w:b/>
          <w:color w:val="0070C0"/>
          <w:sz w:val="24"/>
        </w:rPr>
        <w:t xml:space="preserve">: </w:t>
      </w:r>
      <w:r w:rsidR="00951D07" w:rsidRPr="005B2452">
        <w:rPr>
          <w:sz w:val="20"/>
        </w:rPr>
        <w:t xml:space="preserve">indiquer </w:t>
      </w:r>
      <w:r w:rsidRPr="005B2452">
        <w:rPr>
          <w:sz w:val="20"/>
        </w:rPr>
        <w:t>ce que cet outil vous a apporté, ainsi que les suggestions que vous voudriez formuler.</w:t>
      </w:r>
      <w:r w:rsidRPr="005B2452">
        <w:rPr>
          <w:b/>
          <w:sz w:val="20"/>
        </w:rPr>
        <w:t xml:space="preserve"> </w:t>
      </w:r>
    </w:p>
    <w:p w:rsidR="00951D07" w:rsidRPr="00217563" w:rsidRDefault="00951D07" w:rsidP="008151C4">
      <w:pPr>
        <w:spacing w:after="0" w:line="240" w:lineRule="auto"/>
        <w:jc w:val="both"/>
        <w:rPr>
          <w:b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714"/>
        <w:gridCol w:w="5180"/>
      </w:tblGrid>
      <w:tr w:rsidR="008151C4" w:rsidRPr="00217563" w:rsidTr="00951D07">
        <w:tc>
          <w:tcPr>
            <w:tcW w:w="4644" w:type="dxa"/>
          </w:tcPr>
          <w:p w:rsidR="008151C4" w:rsidRPr="00217563" w:rsidRDefault="008151C4" w:rsidP="008151C4">
            <w:pPr>
              <w:jc w:val="both"/>
              <w:rPr>
                <w:b/>
                <w:sz w:val="20"/>
              </w:rPr>
            </w:pPr>
          </w:p>
        </w:tc>
        <w:tc>
          <w:tcPr>
            <w:tcW w:w="5714" w:type="dxa"/>
          </w:tcPr>
          <w:p w:rsidR="008151C4" w:rsidRPr="00217563" w:rsidRDefault="008151C4" w:rsidP="008151C4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e que cet outil a apporté</w:t>
            </w:r>
          </w:p>
        </w:tc>
        <w:tc>
          <w:tcPr>
            <w:tcW w:w="5180" w:type="dxa"/>
          </w:tcPr>
          <w:p w:rsidR="008151C4" w:rsidRPr="00217563" w:rsidRDefault="008151C4" w:rsidP="008151C4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Vos suggestions</w:t>
            </w: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onception et mise en œuvre des enseignements</w:t>
            </w:r>
          </w:p>
        </w:tc>
        <w:tc>
          <w:tcPr>
            <w:tcW w:w="5714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  <w:p w:rsidR="00217563" w:rsidRPr="00217563" w:rsidRDefault="00217563" w:rsidP="00217563">
            <w:pPr>
              <w:jc w:val="center"/>
              <w:rPr>
                <w:b/>
                <w:sz w:val="16"/>
              </w:rPr>
            </w:pPr>
          </w:p>
          <w:p w:rsidR="00217563" w:rsidRPr="00217563" w:rsidRDefault="00217563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Prise en compte des besoins des élève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oncertation avec les maîtres-nageur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Aspects réglementaire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Rédaction du projet d’intervention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Autres élément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</w:tbl>
    <w:p w:rsidR="00A01AFC" w:rsidRPr="005B2452" w:rsidRDefault="008151C4" w:rsidP="005B2452">
      <w:pPr>
        <w:jc w:val="both"/>
        <w:rPr>
          <w:b/>
          <w:sz w:val="28"/>
          <w:szCs w:val="28"/>
        </w:rPr>
      </w:pPr>
      <w:r w:rsidRPr="005B2452">
        <w:rPr>
          <w:b/>
          <w:color w:val="0070C0"/>
          <w:sz w:val="28"/>
          <w:szCs w:val="28"/>
        </w:rPr>
        <w:t xml:space="preserve">L’organisation </w:t>
      </w:r>
      <w:r w:rsidR="00217563" w:rsidRPr="005B2452">
        <w:rPr>
          <w:b/>
          <w:color w:val="0070C0"/>
          <w:sz w:val="28"/>
          <w:szCs w:val="28"/>
        </w:rPr>
        <w:t xml:space="preserve">pratique des séances </w:t>
      </w:r>
      <w:r w:rsidRPr="005B2452">
        <w:rPr>
          <w:b/>
          <w:sz w:val="28"/>
          <w:szCs w:val="28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714"/>
        <w:gridCol w:w="5180"/>
      </w:tblGrid>
      <w:tr w:rsidR="00951D07" w:rsidRPr="00217563" w:rsidTr="00951D07">
        <w:tc>
          <w:tcPr>
            <w:tcW w:w="464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714" w:type="dxa"/>
          </w:tcPr>
          <w:p w:rsidR="00951D07" w:rsidRPr="00217563" w:rsidRDefault="00951D07" w:rsidP="00951D07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e qui fonctionne</w:t>
            </w:r>
          </w:p>
        </w:tc>
        <w:tc>
          <w:tcPr>
            <w:tcW w:w="5180" w:type="dxa"/>
          </w:tcPr>
          <w:p w:rsidR="00951D07" w:rsidRPr="00217563" w:rsidRDefault="00951D07" w:rsidP="00951D07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Vos suggestions</w:t>
            </w:r>
          </w:p>
        </w:tc>
      </w:tr>
      <w:tr w:rsidR="00951D07" w:rsidRPr="00217563" w:rsidTr="00217563">
        <w:trPr>
          <w:trHeight w:val="680"/>
        </w:trPr>
        <w:tc>
          <w:tcPr>
            <w:tcW w:w="4644" w:type="dxa"/>
            <w:vAlign w:val="center"/>
          </w:tcPr>
          <w:p w:rsidR="00951D07" w:rsidRPr="00217563" w:rsidRDefault="00951D07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Surveillance</w:t>
            </w:r>
            <w:r w:rsidR="00217563" w:rsidRPr="00217563">
              <w:rPr>
                <w:b/>
                <w:sz w:val="20"/>
              </w:rPr>
              <w:t xml:space="preserve"> et sécurité</w:t>
            </w:r>
          </w:p>
        </w:tc>
        <w:tc>
          <w:tcPr>
            <w:tcW w:w="571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180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</w:tr>
      <w:tr w:rsidR="00951D07" w:rsidRPr="00217563" w:rsidTr="00217563">
        <w:trPr>
          <w:trHeight w:val="680"/>
        </w:trPr>
        <w:tc>
          <w:tcPr>
            <w:tcW w:w="4644" w:type="dxa"/>
            <w:vAlign w:val="center"/>
          </w:tcPr>
          <w:p w:rsidR="00951D07" w:rsidRPr="00217563" w:rsidRDefault="00217563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 xml:space="preserve">Autres éléments : </w:t>
            </w:r>
          </w:p>
        </w:tc>
        <w:tc>
          <w:tcPr>
            <w:tcW w:w="571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180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</w:tr>
    </w:tbl>
    <w:p w:rsidR="00217563" w:rsidRPr="00217563" w:rsidRDefault="00217563" w:rsidP="00217563">
      <w:pPr>
        <w:spacing w:after="0" w:line="240" w:lineRule="auto"/>
        <w:jc w:val="both"/>
        <w:rPr>
          <w:b/>
          <w:color w:val="0070C0"/>
          <w:sz w:val="12"/>
        </w:rPr>
      </w:pPr>
    </w:p>
    <w:p w:rsidR="005B2452" w:rsidRPr="00A01832" w:rsidRDefault="00951D07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B2452">
        <w:rPr>
          <w:b/>
          <w:color w:val="0070C0"/>
        </w:rPr>
        <w:t xml:space="preserve">Remarques annexes </w:t>
      </w:r>
      <w:r w:rsidR="00A01832">
        <w:rPr>
          <w:b/>
        </w:rPr>
        <w:t>(le cas échéant) :</w:t>
      </w:r>
    </w:p>
    <w:p w:rsidR="005B2452" w:rsidRDefault="005B2452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</w:p>
    <w:p w:rsidR="00D434A7" w:rsidRPr="00217563" w:rsidRDefault="00D434A7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</w:p>
    <w:p w:rsidR="00D434A7" w:rsidRDefault="00D434A7" w:rsidP="00951D07">
      <w:pPr>
        <w:spacing w:after="0" w:line="240" w:lineRule="auto"/>
        <w:jc w:val="both"/>
        <w:rPr>
          <w:sz w:val="12"/>
        </w:rPr>
      </w:pPr>
    </w:p>
    <w:sectPr w:rsidR="00D434A7" w:rsidSect="00217563">
      <w:headerReference w:type="default" r:id="rId10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74" w:rsidRDefault="00984A74" w:rsidP="00A01832">
      <w:pPr>
        <w:spacing w:after="0" w:line="240" w:lineRule="auto"/>
      </w:pPr>
      <w:r>
        <w:separator/>
      </w:r>
    </w:p>
  </w:endnote>
  <w:endnote w:type="continuationSeparator" w:id="0">
    <w:p w:rsidR="00984A74" w:rsidRDefault="00984A74" w:rsidP="00A0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74" w:rsidRDefault="00984A74" w:rsidP="00A01832">
      <w:pPr>
        <w:spacing w:after="0" w:line="240" w:lineRule="auto"/>
      </w:pPr>
      <w:r>
        <w:separator/>
      </w:r>
    </w:p>
  </w:footnote>
  <w:footnote w:type="continuationSeparator" w:id="0">
    <w:p w:rsidR="00984A74" w:rsidRDefault="00984A74" w:rsidP="00A0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32" w:rsidRPr="002B69E4" w:rsidRDefault="002B69E4">
    <w:pPr>
      <w:pStyle w:val="En-tte"/>
      <w:rPr>
        <w:color w:val="17365D" w:themeColor="text2" w:themeShade="BF"/>
      </w:rPr>
    </w:pPr>
    <w:r w:rsidRPr="002B69E4">
      <w:rPr>
        <w:rFonts w:ascii="Calibri" w:eastAsia="Calibri" w:hAnsi="Calibri" w:cs="Times New Roman"/>
        <w:b/>
        <w:color w:val="17365D" w:themeColor="text2" w:themeShade="BF"/>
        <w:sz w:val="44"/>
      </w:rPr>
      <w:t xml:space="preserve">BILAN DE SESSION NATATION    </w:t>
    </w:r>
    <w:r w:rsidR="00483BAD">
      <w:rPr>
        <w:rFonts w:ascii="Calibri" w:eastAsia="Calibri" w:hAnsi="Calibri" w:cs="Times New Roman"/>
        <w:b/>
        <w:color w:val="17365D" w:themeColor="text2" w:themeShade="BF"/>
        <w:sz w:val="36"/>
        <w:szCs w:val="36"/>
      </w:rPr>
      <w:t>Piscine des Balcons du Dauphiné</w:t>
    </w:r>
    <w:r w:rsidRPr="002B69E4">
      <w:rPr>
        <w:rFonts w:ascii="Calibri" w:eastAsia="Calibri" w:hAnsi="Calibri" w:cs="Times New Roman"/>
        <w:b/>
        <w:color w:val="17365D" w:themeColor="text2" w:themeShade="BF"/>
        <w:sz w:val="44"/>
      </w:rPr>
      <w:ptab w:relativeTo="margin" w:alignment="right" w:leader="none"/>
    </w:r>
    <w:r w:rsidR="00483BAD">
      <w:rPr>
        <w:rFonts w:ascii="Calibri" w:eastAsia="Calibri" w:hAnsi="Calibri" w:cs="Times New Roman"/>
        <w:b/>
        <w:color w:val="17365D" w:themeColor="text2" w:themeShade="BF"/>
        <w:sz w:val="44"/>
      </w:rPr>
      <w:t xml:space="preserve">  Année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189"/>
    <w:multiLevelType w:val="hybridMultilevel"/>
    <w:tmpl w:val="EB9A0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4532"/>
    <w:multiLevelType w:val="hybridMultilevel"/>
    <w:tmpl w:val="8CFC4584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6C2C"/>
    <w:multiLevelType w:val="hybridMultilevel"/>
    <w:tmpl w:val="3F7E42D0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F0004"/>
    <w:multiLevelType w:val="hybridMultilevel"/>
    <w:tmpl w:val="8F6A41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FC"/>
    <w:rsid w:val="000F7395"/>
    <w:rsid w:val="001269C0"/>
    <w:rsid w:val="001501ED"/>
    <w:rsid w:val="00156D72"/>
    <w:rsid w:val="001F1D74"/>
    <w:rsid w:val="00217563"/>
    <w:rsid w:val="002B69E4"/>
    <w:rsid w:val="002E47A3"/>
    <w:rsid w:val="0030498B"/>
    <w:rsid w:val="003637C0"/>
    <w:rsid w:val="003827FE"/>
    <w:rsid w:val="00451D4F"/>
    <w:rsid w:val="00482507"/>
    <w:rsid w:val="00483BAD"/>
    <w:rsid w:val="0049652B"/>
    <w:rsid w:val="004B1166"/>
    <w:rsid w:val="004B3B82"/>
    <w:rsid w:val="00510716"/>
    <w:rsid w:val="00540D77"/>
    <w:rsid w:val="00546C2C"/>
    <w:rsid w:val="005A128E"/>
    <w:rsid w:val="005B2452"/>
    <w:rsid w:val="00612F13"/>
    <w:rsid w:val="006A4EE3"/>
    <w:rsid w:val="006E3176"/>
    <w:rsid w:val="008151C4"/>
    <w:rsid w:val="0092170E"/>
    <w:rsid w:val="00923FF6"/>
    <w:rsid w:val="00951D07"/>
    <w:rsid w:val="0096579B"/>
    <w:rsid w:val="00984A74"/>
    <w:rsid w:val="00A01832"/>
    <w:rsid w:val="00A01AFC"/>
    <w:rsid w:val="00A22889"/>
    <w:rsid w:val="00A63587"/>
    <w:rsid w:val="00AD3D7D"/>
    <w:rsid w:val="00B026A0"/>
    <w:rsid w:val="00B2617E"/>
    <w:rsid w:val="00B73F05"/>
    <w:rsid w:val="00B8685D"/>
    <w:rsid w:val="00C34C69"/>
    <w:rsid w:val="00C43221"/>
    <w:rsid w:val="00C621DD"/>
    <w:rsid w:val="00C669CF"/>
    <w:rsid w:val="00C85CE5"/>
    <w:rsid w:val="00CD4DC4"/>
    <w:rsid w:val="00D0082E"/>
    <w:rsid w:val="00D421D5"/>
    <w:rsid w:val="00D434A7"/>
    <w:rsid w:val="00D71D76"/>
    <w:rsid w:val="00D866B0"/>
    <w:rsid w:val="00D9400F"/>
    <w:rsid w:val="00F127F8"/>
    <w:rsid w:val="00FC2176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832"/>
  </w:style>
  <w:style w:type="paragraph" w:styleId="Pieddepage">
    <w:name w:val="footer"/>
    <w:basedOn w:val="Normal"/>
    <w:link w:val="Pieddepag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83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832"/>
  </w:style>
  <w:style w:type="paragraph" w:styleId="Pieddepage">
    <w:name w:val="footer"/>
    <w:basedOn w:val="Normal"/>
    <w:link w:val="Pieddepag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83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94A55-7C9D-4076-A804-15CDFA84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session de natation</vt:lpstr>
    </vt:vector>
  </TitlesOfParts>
  <Company>CAPI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session de natation</dc:title>
  <dc:creator>lmoutard</dc:creator>
  <cp:lastModifiedBy>Perrier Véronique</cp:lastModifiedBy>
  <cp:revision>2</cp:revision>
  <cp:lastPrinted>2016-09-16T13:18:00Z</cp:lastPrinted>
  <dcterms:created xsi:type="dcterms:W3CDTF">2019-08-28T13:50:00Z</dcterms:created>
  <dcterms:modified xsi:type="dcterms:W3CDTF">2019-08-28T13:50:00Z</dcterms:modified>
</cp:coreProperties>
</file>